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B9B54" w14:textId="763BE123" w:rsidR="009E419F" w:rsidRPr="009E419F" w:rsidRDefault="009E419F" w:rsidP="009E419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9E419F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</w:rPr>
        <w:t>NEW</w:t>
      </w:r>
    </w:p>
    <w:p w14:paraId="7A7ADE1E" w14:textId="02B47D67" w:rsidR="009E419F" w:rsidRPr="009E419F" w:rsidRDefault="009E419F" w:rsidP="009E41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E419F">
        <w:rPr>
          <w:rFonts w:ascii="inherit" w:eastAsia="Times New Roman" w:hAnsi="inherit" w:cs="Times New Roman"/>
          <w:b/>
          <w:bCs/>
          <w:color w:val="201F1E"/>
          <w:sz w:val="24"/>
          <w:szCs w:val="24"/>
          <w:bdr w:val="none" w:sz="0" w:space="0" w:color="auto" w:frame="1"/>
        </w:rPr>
        <w:t>Corvette Rochester Carburetor #17053295 from a 78 Corvette/L48 with AT/AC recently has been professionally refurbished and ready to go. Doesn't need rebuild and can be installed/modified for several GM applications for Chevy/GM 350 engines. </w:t>
      </w:r>
    </w:p>
    <w:p w14:paraId="45FBE7CD" w14:textId="4DEC70E9" w:rsidR="009E419F" w:rsidRPr="009E419F" w:rsidRDefault="009E419F" w:rsidP="009E41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  <w:r w:rsidRPr="009E419F">
        <w:rPr>
          <w:rFonts w:ascii="Bookman Old Style" w:eastAsia="Times New Roman" w:hAnsi="Bookman Old Style" w:cs="Times New Roman"/>
          <w:b/>
          <w:bCs/>
          <w:color w:val="201F1E"/>
          <w:sz w:val="24"/>
          <w:szCs w:val="24"/>
        </w:rPr>
        <w:t>$500.00 FIRM</w:t>
      </w:r>
    </w:p>
    <w:p w14:paraId="6BF88CE5" w14:textId="3A8E9BC4" w:rsidR="009E419F" w:rsidRDefault="009E419F" w:rsidP="009E419F">
      <w:pPr>
        <w:shd w:val="clear" w:color="auto" w:fill="FFFFFF"/>
        <w:spacing w:after="0" w:line="240" w:lineRule="auto"/>
        <w:textAlignment w:val="baseline"/>
        <w:rPr>
          <w:rFonts w:ascii="Bookman Old Style" w:eastAsia="Times New Roman" w:hAnsi="Bookman Old Style" w:cs="Times New Roman"/>
          <w:b/>
          <w:bCs/>
          <w:color w:val="201F1E"/>
          <w:sz w:val="24"/>
          <w:szCs w:val="24"/>
        </w:rPr>
      </w:pPr>
      <w:r w:rsidRPr="009E419F">
        <w:rPr>
          <w:rFonts w:ascii="Bookman Old Style" w:eastAsia="Times New Roman" w:hAnsi="Bookman Old Style" w:cs="Times New Roman"/>
          <w:b/>
          <w:bCs/>
          <w:color w:val="201F1E"/>
          <w:sz w:val="24"/>
          <w:szCs w:val="24"/>
        </w:rPr>
        <w:t>Text me @ 302 423 2326</w:t>
      </w:r>
      <w:r>
        <w:rPr>
          <w:rFonts w:ascii="Bookman Old Style" w:eastAsia="Times New Roman" w:hAnsi="Bookman Old Style" w:cs="Times New Roman"/>
          <w:b/>
          <w:bCs/>
          <w:color w:val="201F1E"/>
          <w:sz w:val="24"/>
          <w:szCs w:val="24"/>
        </w:rPr>
        <w:t xml:space="preserve">   Michael Kane</w:t>
      </w:r>
    </w:p>
    <w:p w14:paraId="0BFA7CCE" w14:textId="77777777" w:rsidR="009E419F" w:rsidRPr="009E419F" w:rsidRDefault="009E419F" w:rsidP="009E419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01F1E"/>
          <w:sz w:val="24"/>
          <w:szCs w:val="24"/>
        </w:rPr>
      </w:pPr>
    </w:p>
    <w:p w14:paraId="3F349633" w14:textId="77777777" w:rsidR="009E419F" w:rsidRDefault="009E419F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6741469" w14:textId="77777777" w:rsidR="009E419F" w:rsidRDefault="009E419F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F264A8" w14:textId="5F72E97C" w:rsidR="008B4580" w:rsidRDefault="008B4580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WTB a#17058206</w:t>
      </w:r>
    </w:p>
    <w:p w14:paraId="56B06D41" w14:textId="245DF76F" w:rsidR="008B4580" w:rsidRDefault="008B4580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Quadra Jet Carb for a 78-79 L48 A/T A/C application</w:t>
      </w:r>
    </w:p>
    <w:p w14:paraId="43EA3298" w14:textId="0AA3BFD2" w:rsidR="008B4580" w:rsidRDefault="008B4580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702A385" w14:textId="79AA5B0E" w:rsidR="008B4580" w:rsidRDefault="008B4580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ntact Michael Kane</w:t>
      </w:r>
    </w:p>
    <w:p w14:paraId="17743255" w14:textId="38266E7D" w:rsidR="008B4580" w:rsidRDefault="008B4580" w:rsidP="008B45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02-423-</w:t>
      </w:r>
      <w:proofErr w:type="gramStart"/>
      <w:r>
        <w:rPr>
          <w:sz w:val="24"/>
          <w:szCs w:val="24"/>
        </w:rPr>
        <w:t>2326  TEXT</w:t>
      </w:r>
      <w:proofErr w:type="gramEnd"/>
      <w:r>
        <w:rPr>
          <w:sz w:val="24"/>
          <w:szCs w:val="24"/>
        </w:rPr>
        <w:t xml:space="preserve"> ONLY</w:t>
      </w:r>
    </w:p>
    <w:p w14:paraId="4021A712" w14:textId="77777777" w:rsidR="008B4580" w:rsidRDefault="008B4580" w:rsidP="00EC598D">
      <w:pPr>
        <w:pStyle w:val="NoSpacing"/>
        <w:rPr>
          <w:sz w:val="24"/>
          <w:szCs w:val="24"/>
        </w:rPr>
      </w:pPr>
    </w:p>
    <w:p w14:paraId="1AA02B19" w14:textId="100C3A34" w:rsidR="008B1987" w:rsidRDefault="00233C15" w:rsidP="00EC59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63F7DA" w14:textId="3BCFE66B" w:rsidR="00EC598D" w:rsidRPr="00EC598D" w:rsidRDefault="000A324B" w:rsidP="00EC59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</w:t>
      </w:r>
      <w:r w:rsidR="00EC598D" w:rsidRPr="00EC598D">
        <w:rPr>
          <w:sz w:val="24"/>
          <w:szCs w:val="24"/>
        </w:rPr>
        <w:t>, only 600 miles on tires, set of C7 tires &amp; wheels.</w:t>
      </w:r>
    </w:p>
    <w:p w14:paraId="07281CE6" w14:textId="77777777" w:rsidR="00EC598D" w:rsidRPr="00EC598D" w:rsidRDefault="00EC598D" w:rsidP="00EC598D">
      <w:pPr>
        <w:pStyle w:val="NoSpacing"/>
        <w:rPr>
          <w:sz w:val="24"/>
          <w:szCs w:val="24"/>
        </w:rPr>
      </w:pPr>
      <w:r w:rsidRPr="00EC598D">
        <w:rPr>
          <w:sz w:val="24"/>
          <w:szCs w:val="24"/>
        </w:rPr>
        <w:t>Front: P245/35 ZR 19</w:t>
      </w:r>
    </w:p>
    <w:p w14:paraId="28E95319" w14:textId="77777777" w:rsidR="00EC598D" w:rsidRPr="00EC598D" w:rsidRDefault="00EC598D" w:rsidP="00EC598D">
      <w:pPr>
        <w:pStyle w:val="NoSpacing"/>
        <w:rPr>
          <w:sz w:val="24"/>
          <w:szCs w:val="24"/>
        </w:rPr>
      </w:pPr>
      <w:r w:rsidRPr="00EC598D">
        <w:rPr>
          <w:sz w:val="24"/>
          <w:szCs w:val="24"/>
        </w:rPr>
        <w:t>Rear: P285/30 ZR 20</w:t>
      </w:r>
    </w:p>
    <w:p w14:paraId="1A25B65F" w14:textId="77777777" w:rsidR="00EC598D" w:rsidRPr="00EC598D" w:rsidRDefault="00EC598D" w:rsidP="00EC598D">
      <w:pPr>
        <w:pStyle w:val="NoSpacing"/>
        <w:rPr>
          <w:sz w:val="24"/>
          <w:szCs w:val="24"/>
        </w:rPr>
      </w:pPr>
      <w:r w:rsidRPr="00EC598D">
        <w:rPr>
          <w:sz w:val="24"/>
          <w:szCs w:val="24"/>
        </w:rPr>
        <w:t>These are Michelin Summer Tire Run Flats.</w:t>
      </w:r>
    </w:p>
    <w:p w14:paraId="33D212E5" w14:textId="77777777" w:rsidR="00EC598D" w:rsidRPr="00EC598D" w:rsidRDefault="00EC598D" w:rsidP="00EC598D">
      <w:pPr>
        <w:pStyle w:val="NoSpacing"/>
        <w:rPr>
          <w:sz w:val="24"/>
          <w:szCs w:val="24"/>
        </w:rPr>
      </w:pPr>
      <w:r w:rsidRPr="00EC598D">
        <w:rPr>
          <w:sz w:val="24"/>
          <w:szCs w:val="24"/>
        </w:rPr>
        <w:t>Excellent price, only $1250.</w:t>
      </w:r>
    </w:p>
    <w:p w14:paraId="1D2BBC1D" w14:textId="77777777" w:rsidR="00EC598D" w:rsidRPr="00EC598D" w:rsidRDefault="00EC598D" w:rsidP="00EC598D">
      <w:pPr>
        <w:pStyle w:val="NoSpacing"/>
        <w:rPr>
          <w:sz w:val="24"/>
          <w:szCs w:val="24"/>
        </w:rPr>
      </w:pPr>
    </w:p>
    <w:p w14:paraId="31DC695C" w14:textId="77777777" w:rsidR="00EC598D" w:rsidRPr="00EC598D" w:rsidRDefault="00EC598D" w:rsidP="00EC598D">
      <w:pPr>
        <w:pStyle w:val="NoSpacing"/>
        <w:rPr>
          <w:sz w:val="24"/>
          <w:szCs w:val="24"/>
        </w:rPr>
      </w:pPr>
      <w:proofErr w:type="gramStart"/>
      <w:r w:rsidRPr="00EC598D">
        <w:rPr>
          <w:sz w:val="24"/>
          <w:szCs w:val="24"/>
        </w:rPr>
        <w:t>Also</w:t>
      </w:r>
      <w:proofErr w:type="gramEnd"/>
      <w:r w:rsidRPr="00EC598D">
        <w:rPr>
          <w:sz w:val="24"/>
          <w:szCs w:val="24"/>
        </w:rPr>
        <w:t xml:space="preserve"> for sale, a C7 Wire Cover kit, $100.</w:t>
      </w:r>
    </w:p>
    <w:p w14:paraId="6FC2AED2" w14:textId="77777777" w:rsidR="00EC598D" w:rsidRPr="00EC598D" w:rsidRDefault="00EC598D" w:rsidP="00EC598D">
      <w:pPr>
        <w:pStyle w:val="NoSpacing"/>
        <w:rPr>
          <w:sz w:val="24"/>
          <w:szCs w:val="24"/>
        </w:rPr>
      </w:pPr>
    </w:p>
    <w:p w14:paraId="44F86FE0" w14:textId="6B4C83AC" w:rsidR="00EC598D" w:rsidRDefault="00EC598D" w:rsidP="00EC598D">
      <w:pPr>
        <w:pStyle w:val="NoSpacing"/>
        <w:rPr>
          <w:sz w:val="24"/>
          <w:szCs w:val="24"/>
        </w:rPr>
      </w:pPr>
      <w:r w:rsidRPr="00EC598D">
        <w:rPr>
          <w:sz w:val="24"/>
          <w:szCs w:val="24"/>
        </w:rPr>
        <w:t>Items are located in DE.</w:t>
      </w:r>
      <w:r>
        <w:rPr>
          <w:sz w:val="24"/>
          <w:szCs w:val="24"/>
        </w:rPr>
        <w:t xml:space="preserve">  </w:t>
      </w:r>
      <w:r w:rsidRPr="00EC598D">
        <w:rPr>
          <w:sz w:val="24"/>
          <w:szCs w:val="24"/>
        </w:rPr>
        <w:t xml:space="preserve">Call </w:t>
      </w:r>
      <w:r w:rsidRPr="00A03CED">
        <w:rPr>
          <w:b/>
          <w:bCs/>
          <w:sz w:val="32"/>
          <w:szCs w:val="32"/>
        </w:rPr>
        <w:t>Orville Mills</w:t>
      </w:r>
      <w:r w:rsidRPr="00EC598D">
        <w:rPr>
          <w:sz w:val="24"/>
          <w:szCs w:val="24"/>
        </w:rPr>
        <w:t>, 302-228-3855.</w:t>
      </w:r>
      <w:r w:rsidR="002014A5">
        <w:rPr>
          <w:sz w:val="24"/>
          <w:szCs w:val="24"/>
        </w:rPr>
        <w:t xml:space="preserve">  FSCC Member</w:t>
      </w:r>
    </w:p>
    <w:p w14:paraId="0EC56140" w14:textId="3270ABF2" w:rsidR="00EC598D" w:rsidRDefault="00EC598D" w:rsidP="00EC598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43DADB" wp14:editId="432FBFF3">
            <wp:extent cx="2250545" cy="1687910"/>
            <wp:effectExtent l="0" t="285750" r="0" b="255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rville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0599" cy="17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799BDD1" wp14:editId="4118CCDD">
            <wp:extent cx="2187681" cy="1640761"/>
            <wp:effectExtent l="0" t="266700" r="0" b="2457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vill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769" cy="16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DFF1EE8" wp14:editId="65F7519F">
            <wp:extent cx="2179320" cy="1634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ville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266D" w14:textId="20ABF054" w:rsidR="00A53D78" w:rsidRDefault="00A53D78" w:rsidP="00EC598D">
      <w:pPr>
        <w:pStyle w:val="NoSpacing"/>
        <w:rPr>
          <w:sz w:val="24"/>
          <w:szCs w:val="24"/>
        </w:rPr>
      </w:pPr>
    </w:p>
    <w:p w14:paraId="348D8F28" w14:textId="77777777" w:rsidR="00A03CED" w:rsidRPr="00D713F3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D713F3">
        <w:rPr>
          <w:rFonts w:ascii="Segoe UI" w:eastAsia="Times New Roman" w:hAnsi="Segoe UI" w:cs="Segoe UI"/>
          <w:color w:val="212121"/>
          <w:sz w:val="23"/>
          <w:szCs w:val="23"/>
        </w:rPr>
        <w:t xml:space="preserve">1960 Corvette, 350, 4-speed, 355 </w:t>
      </w:r>
      <w:proofErr w:type="spellStart"/>
      <w:r w:rsidRPr="00D713F3">
        <w:rPr>
          <w:rFonts w:ascii="Segoe UI" w:eastAsia="Times New Roman" w:hAnsi="Segoe UI" w:cs="Segoe UI"/>
          <w:color w:val="212121"/>
          <w:sz w:val="23"/>
          <w:szCs w:val="23"/>
        </w:rPr>
        <w:t>posi</w:t>
      </w:r>
      <w:proofErr w:type="spellEnd"/>
      <w:r w:rsidRPr="00D713F3">
        <w:rPr>
          <w:rFonts w:ascii="Segoe UI" w:eastAsia="Times New Roman" w:hAnsi="Segoe UI" w:cs="Segoe UI"/>
          <w:color w:val="212121"/>
          <w:sz w:val="23"/>
          <w:szCs w:val="23"/>
        </w:rPr>
        <w:t>, power windows, new interior and door panels, complete power train rebuild (1200 miles). Both tops. $80,000. </w:t>
      </w:r>
    </w:p>
    <w:p w14:paraId="35B9CE85" w14:textId="77777777" w:rsidR="00A03CED" w:rsidRPr="00A03CED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12121"/>
          <w:sz w:val="32"/>
          <w:szCs w:val="32"/>
        </w:rPr>
      </w:pPr>
      <w:r w:rsidRPr="00A03CED">
        <w:rPr>
          <w:rFonts w:ascii="Segoe UI" w:eastAsia="Times New Roman" w:hAnsi="Segoe UI" w:cs="Segoe UI"/>
          <w:b/>
          <w:bCs/>
          <w:color w:val="212121"/>
          <w:sz w:val="32"/>
          <w:szCs w:val="32"/>
        </w:rPr>
        <w:t>Richard Webb </w:t>
      </w:r>
    </w:p>
    <w:p w14:paraId="343487C1" w14:textId="77777777" w:rsidR="00A03CED" w:rsidRPr="00D713F3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D713F3">
        <w:rPr>
          <w:rFonts w:ascii="Segoe UI" w:eastAsia="Times New Roman" w:hAnsi="Segoe UI" w:cs="Segoe UI"/>
          <w:color w:val="212121"/>
          <w:sz w:val="23"/>
          <w:szCs w:val="23"/>
        </w:rPr>
        <w:t>Milford, DE </w:t>
      </w:r>
    </w:p>
    <w:p w14:paraId="5E48BCDF" w14:textId="77777777" w:rsidR="00A03CED" w:rsidRPr="00D713F3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D713F3">
        <w:rPr>
          <w:rFonts w:ascii="Segoe UI" w:eastAsia="Times New Roman" w:hAnsi="Segoe UI" w:cs="Segoe UI"/>
          <w:color w:val="212121"/>
          <w:sz w:val="23"/>
          <w:szCs w:val="23"/>
        </w:rPr>
        <w:t>302-236-1795 </w:t>
      </w:r>
    </w:p>
    <w:p w14:paraId="278294F9" w14:textId="77777777" w:rsidR="00A03CED" w:rsidRDefault="009E419F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8" w:tgtFrame="_blank" w:history="1">
        <w:r w:rsidR="00A03CED" w:rsidRPr="00D713F3">
          <w:rPr>
            <w:rFonts w:ascii="Segoe UI" w:eastAsia="Times New Roman" w:hAnsi="Segoe UI" w:cs="Segoe UI"/>
            <w:color w:val="0000FF"/>
            <w:sz w:val="23"/>
            <w:szCs w:val="23"/>
            <w:u w:val="single"/>
            <w:bdr w:val="none" w:sz="0" w:space="0" w:color="auto" w:frame="1"/>
          </w:rPr>
          <w:t>rickwebb001@gmail.com</w:t>
        </w:r>
      </w:hyperlink>
    </w:p>
    <w:p w14:paraId="5799E5C1" w14:textId="77777777" w:rsidR="00A03CED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lastRenderedPageBreak/>
        <w:drawing>
          <wp:inline distT="0" distB="0" distL="0" distR="0" wp14:anchorId="2FC086D5" wp14:editId="080155C6">
            <wp:extent cx="1737360" cy="1303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 wp14:anchorId="36444FD7" wp14:editId="75B7CCCF">
            <wp:extent cx="1722120" cy="129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 wp14:anchorId="27391C02" wp14:editId="54F4477A">
            <wp:extent cx="2265257" cy="1274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337" cy="12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FA06" w14:textId="77777777" w:rsidR="00A03CED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DF79B02" w14:textId="77777777" w:rsidR="00A03CED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 wp14:anchorId="3A66E97D" wp14:editId="191835E8">
            <wp:extent cx="1808480" cy="135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84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 wp14:anchorId="50D8C26C" wp14:editId="26A78B78">
            <wp:extent cx="2374053" cy="1335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50" cy="13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noProof/>
          <w:color w:val="212121"/>
          <w:sz w:val="23"/>
          <w:szCs w:val="23"/>
        </w:rPr>
        <w:drawing>
          <wp:inline distT="0" distB="0" distL="0" distR="0" wp14:anchorId="049E3318" wp14:editId="441AD18C">
            <wp:extent cx="1798320" cy="134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8BF8" w14:textId="77777777" w:rsidR="00A03CED" w:rsidRPr="00D503DC" w:rsidRDefault="00A03CED" w:rsidP="00A03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2F79FD" w14:textId="77777777" w:rsidR="00A53D78" w:rsidRPr="00EC598D" w:rsidRDefault="00A53D78" w:rsidP="00EC598D">
      <w:pPr>
        <w:pStyle w:val="NoSpacing"/>
        <w:rPr>
          <w:sz w:val="24"/>
          <w:szCs w:val="24"/>
        </w:rPr>
      </w:pPr>
    </w:p>
    <w:p w14:paraId="781BC9F2" w14:textId="77777777" w:rsidR="00A03CED" w:rsidRDefault="00A03CED" w:rsidP="003F50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2689667" w14:textId="77777777" w:rsidR="00A03CED" w:rsidRDefault="004C324F" w:rsidP="00D503DC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b/>
          <w:bCs/>
          <w:color w:val="201F1E"/>
          <w:sz w:val="32"/>
          <w:szCs w:val="32"/>
          <w:shd w:val="clear" w:color="auto" w:fill="FFFFFF"/>
        </w:rPr>
      </w:pPr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>2009 Convertible</w:t>
      </w:r>
      <w:proofErr w:type="gramStart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 xml:space="preserve"> ..</w:t>
      </w:r>
      <w:proofErr w:type="gramEnd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 xml:space="preserve">  I have it at Solloway’s in Smyrna. </w:t>
      </w:r>
      <w:proofErr w:type="spellStart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>Its</w:t>
      </w:r>
      <w:proofErr w:type="spellEnd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 xml:space="preserve"> a Beautiful car and 3LT with Navigation and Power Convertible top plus extras. 56, 000 miles in MINT condition. Automatic </w:t>
      </w:r>
      <w:proofErr w:type="gramStart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>BRAND NEW</w:t>
      </w:r>
      <w:proofErr w:type="gramEnd"/>
      <w:r w:rsidRPr="008B1987">
        <w:rPr>
          <w:rFonts w:ascii="Helvetica" w:hAnsi="Helvetica" w:cs="Helvetica"/>
          <w:color w:val="201F1E"/>
          <w:sz w:val="24"/>
          <w:szCs w:val="24"/>
          <w:shd w:val="clear" w:color="auto" w:fill="FFFFFF"/>
        </w:rPr>
        <w:t xml:space="preserve"> TIRES. $25,300.  The details can be found at Solloway's in Smyrna.   Thank you, </w:t>
      </w:r>
      <w:r w:rsidRPr="00A03CED">
        <w:rPr>
          <w:rFonts w:ascii="Helvetica" w:hAnsi="Helvetica" w:cs="Helvetica"/>
          <w:b/>
          <w:bCs/>
          <w:color w:val="201F1E"/>
          <w:sz w:val="32"/>
          <w:szCs w:val="32"/>
          <w:shd w:val="clear" w:color="auto" w:fill="FFFFFF"/>
        </w:rPr>
        <w:t>Dennis Mansour</w:t>
      </w:r>
      <w:r w:rsidR="000A324B" w:rsidRPr="00A03CED">
        <w:rPr>
          <w:rFonts w:ascii="Helvetica" w:hAnsi="Helvetica" w:cs="Helvetica"/>
          <w:b/>
          <w:bCs/>
          <w:color w:val="201F1E"/>
          <w:sz w:val="32"/>
          <w:szCs w:val="32"/>
          <w:shd w:val="clear" w:color="auto" w:fill="FFFFFF"/>
        </w:rPr>
        <w:t xml:space="preserve"> </w:t>
      </w:r>
    </w:p>
    <w:p w14:paraId="025E994A" w14:textId="7AAAB82D" w:rsidR="006A4E16" w:rsidRDefault="000A324B" w:rsidP="00D503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  <w:r w:rsidRPr="00A03CED">
        <w:rPr>
          <w:rFonts w:ascii="Helvetica" w:hAnsi="Helvetica" w:cs="Helvetica"/>
          <w:b/>
          <w:bCs/>
          <w:color w:val="201F1E"/>
          <w:sz w:val="32"/>
          <w:szCs w:val="32"/>
          <w:shd w:val="clear" w:color="auto" w:fill="FFFFFF"/>
        </w:rPr>
        <w:t xml:space="preserve">FSCC </w:t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34CB3BF9" wp14:editId="13D3E493">
            <wp:extent cx="2507771" cy="16692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mbnail_2009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5133" cy="16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6CD1AE10" wp14:editId="3BCD895F">
            <wp:extent cx="1851660" cy="12325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2009-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6125" cy="12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17BC6172" wp14:editId="3AC2995B">
            <wp:extent cx="1762913" cy="1173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_2009-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67" cy="1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51C7A048" wp14:editId="5CAE7F43">
            <wp:extent cx="1488173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_2009-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171" cy="10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56F006F0" wp14:editId="74485D85">
            <wp:extent cx="1440180" cy="9586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_2009-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763" cy="9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2CFC7B51" wp14:editId="13D7CD99">
            <wp:extent cx="1963633" cy="1313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umbnail_2009VERTsm-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33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16" w:rsidRPr="00A03CED">
        <w:rPr>
          <w:rFonts w:ascii="Segoe UI" w:eastAsia="Times New Roman" w:hAnsi="Segoe UI" w:cs="Segoe UI"/>
          <w:b/>
          <w:bCs/>
          <w:noProof/>
          <w:color w:val="212121"/>
          <w:sz w:val="32"/>
          <w:szCs w:val="32"/>
        </w:rPr>
        <w:drawing>
          <wp:inline distT="0" distB="0" distL="0" distR="0" wp14:anchorId="7B71F7F6" wp14:editId="0655B80E">
            <wp:extent cx="982980" cy="1310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umbnail_IMG_37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15" cy="13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FFC4" w14:textId="0B610FAC" w:rsidR="006A4E16" w:rsidRDefault="006A4E16" w:rsidP="00D503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AC6F6EB" w14:textId="77777777" w:rsidR="004C324F" w:rsidRDefault="004C324F" w:rsidP="004C32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02E7014" w14:textId="77777777" w:rsidR="004C324F" w:rsidRDefault="004C324F" w:rsidP="004C32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3E18880" w14:textId="77777777" w:rsidR="004C324F" w:rsidRDefault="004C324F" w:rsidP="004C32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4356AEAC" w14:textId="77777777" w:rsidR="00D503DC" w:rsidRPr="00D503DC" w:rsidRDefault="00D503DC" w:rsidP="00D503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12121"/>
          <w:sz w:val="23"/>
          <w:szCs w:val="23"/>
        </w:rPr>
      </w:pPr>
    </w:p>
    <w:sectPr w:rsidR="00D503DC" w:rsidRPr="00D503DC" w:rsidSect="002A2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3F7"/>
    <w:rsid w:val="00002D46"/>
    <w:rsid w:val="0001422E"/>
    <w:rsid w:val="0003163F"/>
    <w:rsid w:val="000323BA"/>
    <w:rsid w:val="000401A8"/>
    <w:rsid w:val="000405E0"/>
    <w:rsid w:val="00054527"/>
    <w:rsid w:val="0007461F"/>
    <w:rsid w:val="00094BEB"/>
    <w:rsid w:val="000A324B"/>
    <w:rsid w:val="000A463B"/>
    <w:rsid w:val="000A5547"/>
    <w:rsid w:val="000D7352"/>
    <w:rsid w:val="000E0E1F"/>
    <w:rsid w:val="001040ED"/>
    <w:rsid w:val="001169E1"/>
    <w:rsid w:val="001206D7"/>
    <w:rsid w:val="001320CC"/>
    <w:rsid w:val="0013390F"/>
    <w:rsid w:val="00196D53"/>
    <w:rsid w:val="001A08AE"/>
    <w:rsid w:val="001A6392"/>
    <w:rsid w:val="001C5CF2"/>
    <w:rsid w:val="001D3EBD"/>
    <w:rsid w:val="001E5C48"/>
    <w:rsid w:val="002014A5"/>
    <w:rsid w:val="0022464A"/>
    <w:rsid w:val="00233C15"/>
    <w:rsid w:val="00255D45"/>
    <w:rsid w:val="00271008"/>
    <w:rsid w:val="0027708F"/>
    <w:rsid w:val="00284A62"/>
    <w:rsid w:val="00287EDE"/>
    <w:rsid w:val="002A0337"/>
    <w:rsid w:val="002A26AA"/>
    <w:rsid w:val="002A4983"/>
    <w:rsid w:val="002B16CF"/>
    <w:rsid w:val="002B747D"/>
    <w:rsid w:val="002D2E86"/>
    <w:rsid w:val="002D4E99"/>
    <w:rsid w:val="002E2B15"/>
    <w:rsid w:val="002F21EC"/>
    <w:rsid w:val="002F38A5"/>
    <w:rsid w:val="0031236F"/>
    <w:rsid w:val="00346DEF"/>
    <w:rsid w:val="00360A17"/>
    <w:rsid w:val="00383E5D"/>
    <w:rsid w:val="00384CA0"/>
    <w:rsid w:val="003B03CC"/>
    <w:rsid w:val="003B2716"/>
    <w:rsid w:val="003B3BC7"/>
    <w:rsid w:val="003C694E"/>
    <w:rsid w:val="003D797C"/>
    <w:rsid w:val="003F503E"/>
    <w:rsid w:val="00400C95"/>
    <w:rsid w:val="0042688E"/>
    <w:rsid w:val="00433B5A"/>
    <w:rsid w:val="00443705"/>
    <w:rsid w:val="00450D82"/>
    <w:rsid w:val="004528E3"/>
    <w:rsid w:val="004743B1"/>
    <w:rsid w:val="00486627"/>
    <w:rsid w:val="004C15C1"/>
    <w:rsid w:val="004C324F"/>
    <w:rsid w:val="004E5B80"/>
    <w:rsid w:val="004F56DE"/>
    <w:rsid w:val="005043F7"/>
    <w:rsid w:val="00516DD5"/>
    <w:rsid w:val="0052291A"/>
    <w:rsid w:val="00530EFF"/>
    <w:rsid w:val="0053456E"/>
    <w:rsid w:val="0055209B"/>
    <w:rsid w:val="00556FD8"/>
    <w:rsid w:val="00596FEE"/>
    <w:rsid w:val="005B57F6"/>
    <w:rsid w:val="005F1E93"/>
    <w:rsid w:val="005F4930"/>
    <w:rsid w:val="005F6057"/>
    <w:rsid w:val="00603F47"/>
    <w:rsid w:val="00605BB4"/>
    <w:rsid w:val="00611AC4"/>
    <w:rsid w:val="00637917"/>
    <w:rsid w:val="0064135E"/>
    <w:rsid w:val="00665243"/>
    <w:rsid w:val="00693455"/>
    <w:rsid w:val="00695B75"/>
    <w:rsid w:val="006A4E16"/>
    <w:rsid w:val="006A7229"/>
    <w:rsid w:val="006A785B"/>
    <w:rsid w:val="006B0620"/>
    <w:rsid w:val="006B4065"/>
    <w:rsid w:val="006C0FE5"/>
    <w:rsid w:val="006D116B"/>
    <w:rsid w:val="006E4087"/>
    <w:rsid w:val="006E69C7"/>
    <w:rsid w:val="006F3506"/>
    <w:rsid w:val="00715D98"/>
    <w:rsid w:val="00725B1A"/>
    <w:rsid w:val="00727C28"/>
    <w:rsid w:val="007458F8"/>
    <w:rsid w:val="00750987"/>
    <w:rsid w:val="0076193A"/>
    <w:rsid w:val="00774B58"/>
    <w:rsid w:val="0078166E"/>
    <w:rsid w:val="007944B5"/>
    <w:rsid w:val="007B22E2"/>
    <w:rsid w:val="007B2C7E"/>
    <w:rsid w:val="007B7029"/>
    <w:rsid w:val="007C2A3F"/>
    <w:rsid w:val="00817DFA"/>
    <w:rsid w:val="00822F82"/>
    <w:rsid w:val="00887DDF"/>
    <w:rsid w:val="008935D5"/>
    <w:rsid w:val="008949D9"/>
    <w:rsid w:val="008A154E"/>
    <w:rsid w:val="008B1987"/>
    <w:rsid w:val="008B37DC"/>
    <w:rsid w:val="008B4580"/>
    <w:rsid w:val="008C5F92"/>
    <w:rsid w:val="008D4909"/>
    <w:rsid w:val="008F3F64"/>
    <w:rsid w:val="00921B05"/>
    <w:rsid w:val="00927758"/>
    <w:rsid w:val="009464B7"/>
    <w:rsid w:val="009615A0"/>
    <w:rsid w:val="00971E75"/>
    <w:rsid w:val="009C394B"/>
    <w:rsid w:val="009D3AAE"/>
    <w:rsid w:val="009D42C7"/>
    <w:rsid w:val="009E419F"/>
    <w:rsid w:val="00A02358"/>
    <w:rsid w:val="00A03CED"/>
    <w:rsid w:val="00A26F0D"/>
    <w:rsid w:val="00A53D78"/>
    <w:rsid w:val="00A5465E"/>
    <w:rsid w:val="00AB4FCF"/>
    <w:rsid w:val="00B068EA"/>
    <w:rsid w:val="00B07DB9"/>
    <w:rsid w:val="00B45993"/>
    <w:rsid w:val="00B64582"/>
    <w:rsid w:val="00B662A3"/>
    <w:rsid w:val="00B700A3"/>
    <w:rsid w:val="00B76C40"/>
    <w:rsid w:val="00B85DAE"/>
    <w:rsid w:val="00B908AD"/>
    <w:rsid w:val="00B95021"/>
    <w:rsid w:val="00BA15BE"/>
    <w:rsid w:val="00BA75E5"/>
    <w:rsid w:val="00C0583C"/>
    <w:rsid w:val="00C07907"/>
    <w:rsid w:val="00C51286"/>
    <w:rsid w:val="00C83EE2"/>
    <w:rsid w:val="00CA4CA7"/>
    <w:rsid w:val="00CC5E49"/>
    <w:rsid w:val="00D06A14"/>
    <w:rsid w:val="00D06D90"/>
    <w:rsid w:val="00D1103F"/>
    <w:rsid w:val="00D11815"/>
    <w:rsid w:val="00D1544D"/>
    <w:rsid w:val="00D503DC"/>
    <w:rsid w:val="00D713F3"/>
    <w:rsid w:val="00DA5182"/>
    <w:rsid w:val="00DC134C"/>
    <w:rsid w:val="00DD4E62"/>
    <w:rsid w:val="00DE59B6"/>
    <w:rsid w:val="00DF1C8A"/>
    <w:rsid w:val="00E03DCF"/>
    <w:rsid w:val="00E4328B"/>
    <w:rsid w:val="00E8224A"/>
    <w:rsid w:val="00E843CE"/>
    <w:rsid w:val="00E976DA"/>
    <w:rsid w:val="00EA434D"/>
    <w:rsid w:val="00EB5EED"/>
    <w:rsid w:val="00EC598D"/>
    <w:rsid w:val="00ED3460"/>
    <w:rsid w:val="00EF1DCD"/>
    <w:rsid w:val="00F07670"/>
    <w:rsid w:val="00F140F1"/>
    <w:rsid w:val="00F42321"/>
    <w:rsid w:val="00F52117"/>
    <w:rsid w:val="00F81F7E"/>
    <w:rsid w:val="00F923A9"/>
    <w:rsid w:val="00F92B2D"/>
    <w:rsid w:val="00F97FA2"/>
    <w:rsid w:val="00FD25F8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2BAE"/>
  <w15:docId w15:val="{5FF7331B-6382-47C3-962E-03FDDDD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3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62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A7229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A722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1815"/>
    <w:rPr>
      <w:i/>
      <w:iCs/>
    </w:rPr>
  </w:style>
  <w:style w:type="character" w:styleId="Strong">
    <w:name w:val="Strong"/>
    <w:basedOn w:val="DefaultParagraphFont"/>
    <w:uiPriority w:val="22"/>
    <w:qFormat/>
    <w:rsid w:val="00400C95"/>
    <w:rPr>
      <w:b/>
      <w:bCs/>
    </w:rPr>
  </w:style>
  <w:style w:type="paragraph" w:customStyle="1" w:styleId="xox-b52b573eab-default-style">
    <w:name w:val="x_ox-b52b573eab-default-style"/>
    <w:basedOn w:val="Normal"/>
    <w:rsid w:val="00EC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4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5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63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1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71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66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59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9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74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35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256">
                          <w:marLeft w:val="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51768">
                                      <w:marLeft w:val="0"/>
                                      <w:marRight w:val="0"/>
                                      <w:marTop w:val="4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1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6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9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03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298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03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909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60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21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0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4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99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679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46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94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68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20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97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89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96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39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6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62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5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74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915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80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9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38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07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291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62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2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9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065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6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16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58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38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7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077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0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895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03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5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164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091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6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933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602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655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042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946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145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0287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111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4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239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886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034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936838105">
                                  <w:marLeft w:val="0"/>
                                  <w:marRight w:val="15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30138">
                                          <w:marLeft w:val="0"/>
                                          <w:marRight w:val="1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5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70916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6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254">
                                                              <w:marLeft w:val="0"/>
                                                              <w:marRight w:val="0"/>
                                                              <w:marTop w:val="58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98315">
                                                                  <w:marLeft w:val="36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0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81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29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55028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7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180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29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13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056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936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640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54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408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785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218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0968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321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7624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708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942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087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webb001@gmail.com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35EB-1C2F-4B3C-AC46-969422D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ok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allard</dc:creator>
  <cp:lastModifiedBy>Donna Ballard</cp:lastModifiedBy>
  <cp:revision>18</cp:revision>
  <cp:lastPrinted>2020-05-20T14:46:00Z</cp:lastPrinted>
  <dcterms:created xsi:type="dcterms:W3CDTF">2018-01-07T18:13:00Z</dcterms:created>
  <dcterms:modified xsi:type="dcterms:W3CDTF">2021-04-12T17:54:00Z</dcterms:modified>
</cp:coreProperties>
</file>